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DB4F" w14:textId="77777777" w:rsidR="00812DF8" w:rsidRDefault="00812DF8" w:rsidP="00606373">
      <w:pPr>
        <w:jc w:val="center"/>
        <w:rPr>
          <w:b/>
        </w:rPr>
      </w:pPr>
      <w:bookmarkStart w:id="0" w:name="_GoBack"/>
      <w:bookmarkEnd w:id="0"/>
    </w:p>
    <w:p w14:paraId="5807DB5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5807DB51" w14:textId="77777777" w:rsidR="00606373" w:rsidRDefault="00606373" w:rsidP="00606373">
      <w:pPr>
        <w:jc w:val="center"/>
        <w:rPr>
          <w:b/>
        </w:rPr>
      </w:pPr>
      <w:r>
        <w:rPr>
          <w:b/>
        </w:rPr>
        <w:t>(D.Lgs. 39/2013, DPR 445/2000)</w:t>
      </w:r>
    </w:p>
    <w:p w14:paraId="5807DB52" w14:textId="77777777" w:rsidR="00606373" w:rsidRDefault="00606373" w:rsidP="00606373">
      <w:r>
        <w:t xml:space="preserve"> </w:t>
      </w:r>
    </w:p>
    <w:p w14:paraId="5807DB53" w14:textId="77777777" w:rsidR="00812DF8" w:rsidRDefault="00812DF8" w:rsidP="00606373"/>
    <w:p w14:paraId="5807DB54" w14:textId="2B82469A" w:rsidR="00606373" w:rsidRPr="00AC3431" w:rsidRDefault="00AC3431" w:rsidP="00AC34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606373" w:rsidRPr="00AC3431">
        <w:rPr>
          <w:sz w:val="22"/>
          <w:szCs w:val="22"/>
        </w:rPr>
        <w:t>sottoscritto ___________________</w:t>
      </w:r>
      <w:r w:rsidR="00AB18E4" w:rsidRPr="00AC3431">
        <w:rPr>
          <w:sz w:val="22"/>
          <w:szCs w:val="22"/>
        </w:rPr>
        <w:t>________________________________</w:t>
      </w:r>
      <w:r w:rsidR="00606373" w:rsidRPr="00AC3431">
        <w:rPr>
          <w:sz w:val="22"/>
          <w:szCs w:val="22"/>
        </w:rPr>
        <w:t xml:space="preserve">________________________  </w:t>
      </w:r>
    </w:p>
    <w:p w14:paraId="5807DB55" w14:textId="77777777" w:rsidR="00AB18E4" w:rsidRPr="00AC3431" w:rsidRDefault="00AB18E4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                                                                  (cognome)                                                         (nome)</w:t>
      </w:r>
    </w:p>
    <w:p w14:paraId="5807DB56" w14:textId="77777777" w:rsidR="00606373" w:rsidRPr="00AC3431" w:rsidRDefault="00606373" w:rsidP="00AC3431">
      <w:pPr>
        <w:jc w:val="both"/>
        <w:rPr>
          <w:sz w:val="22"/>
          <w:szCs w:val="22"/>
        </w:rPr>
      </w:pPr>
    </w:p>
    <w:p w14:paraId="5807DB57" w14:textId="77DAB124" w:rsidR="003017B3" w:rsidRPr="00AC3431" w:rsidRDefault="00AB18E4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nato a ___________________________</w:t>
      </w:r>
      <w:r w:rsidR="003017B3" w:rsidRPr="00AC3431">
        <w:rPr>
          <w:sz w:val="22"/>
          <w:szCs w:val="22"/>
        </w:rPr>
        <w:t>(</w:t>
      </w:r>
      <w:r w:rsidRPr="00AC3431">
        <w:rPr>
          <w:sz w:val="22"/>
          <w:szCs w:val="22"/>
        </w:rPr>
        <w:t>________</w:t>
      </w:r>
      <w:r w:rsidR="003017B3" w:rsidRPr="00AC3431">
        <w:rPr>
          <w:sz w:val="22"/>
          <w:szCs w:val="22"/>
        </w:rPr>
        <w:t xml:space="preserve">) </w:t>
      </w:r>
      <w:r w:rsidRPr="00AC3431">
        <w:rPr>
          <w:sz w:val="22"/>
          <w:szCs w:val="22"/>
        </w:rPr>
        <w:t xml:space="preserve"> </w:t>
      </w:r>
      <w:r w:rsidR="00AC3431">
        <w:rPr>
          <w:sz w:val="22"/>
          <w:szCs w:val="22"/>
        </w:rPr>
        <w:t>il      __________</w:t>
      </w:r>
      <w:r w:rsidR="00606373" w:rsidRPr="00AC3431">
        <w:rPr>
          <w:sz w:val="22"/>
          <w:szCs w:val="22"/>
        </w:rPr>
        <w:t xml:space="preserve">_____________________________, </w:t>
      </w:r>
    </w:p>
    <w:p w14:paraId="5807DB58" w14:textId="77777777" w:rsidR="003017B3" w:rsidRPr="00AC3431" w:rsidRDefault="003017B3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                                   (luogo di nascita)                                              (prov.)                        (data di nascita)</w:t>
      </w:r>
    </w:p>
    <w:p w14:paraId="5807DB59" w14:textId="77777777" w:rsidR="003017B3" w:rsidRPr="00AC3431" w:rsidRDefault="003017B3" w:rsidP="00606373">
      <w:pPr>
        <w:rPr>
          <w:sz w:val="22"/>
          <w:szCs w:val="22"/>
        </w:rPr>
      </w:pPr>
    </w:p>
    <w:p w14:paraId="5807DB5A" w14:textId="77777777" w:rsidR="003017B3" w:rsidRPr="00AC3431" w:rsidRDefault="003017B3" w:rsidP="00606373">
      <w:pPr>
        <w:rPr>
          <w:sz w:val="22"/>
          <w:szCs w:val="22"/>
        </w:rPr>
      </w:pPr>
    </w:p>
    <w:p w14:paraId="5807DB5E" w14:textId="6870961E" w:rsidR="00E26545" w:rsidRPr="00AC3431" w:rsidRDefault="00606373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con riferimento all’incarico </w:t>
      </w:r>
      <w:r w:rsidR="00E26545" w:rsidRPr="00AC3431">
        <w:rPr>
          <w:sz w:val="22"/>
          <w:szCs w:val="22"/>
        </w:rPr>
        <w:t xml:space="preserve">di </w:t>
      </w:r>
      <w:r w:rsidR="001D2C79" w:rsidRPr="00AC3431">
        <w:rPr>
          <w:sz w:val="22"/>
          <w:szCs w:val="22"/>
        </w:rPr>
        <w:t xml:space="preserve">componente del Consiglio di Amministrazione della Società Ospedale </w:t>
      </w:r>
      <w:r w:rsidR="00AC3431">
        <w:rPr>
          <w:sz w:val="22"/>
          <w:szCs w:val="22"/>
        </w:rPr>
        <w:t>r</w:t>
      </w:r>
      <w:r w:rsidR="001D2C79" w:rsidRPr="00AC3431">
        <w:rPr>
          <w:sz w:val="22"/>
          <w:szCs w:val="22"/>
        </w:rPr>
        <w:t xml:space="preserve">iabilitativo di Alta Specializzazione ORAS S.p.A. di Motta di Livenza (Tv) </w:t>
      </w:r>
    </w:p>
    <w:p w14:paraId="5807DB5F" w14:textId="77777777" w:rsidR="00E26545" w:rsidRPr="00AC3431" w:rsidRDefault="00E26545" w:rsidP="00606373">
      <w:pPr>
        <w:rPr>
          <w:sz w:val="22"/>
          <w:szCs w:val="22"/>
        </w:rPr>
      </w:pPr>
    </w:p>
    <w:p w14:paraId="5807DB60" w14:textId="77777777" w:rsidR="00472652" w:rsidRPr="00AC3431" w:rsidRDefault="00812DF8" w:rsidP="00E26545">
      <w:pPr>
        <w:jc w:val="center"/>
        <w:rPr>
          <w:sz w:val="22"/>
          <w:szCs w:val="22"/>
        </w:rPr>
      </w:pPr>
      <w:r w:rsidRPr="00AC3431">
        <w:rPr>
          <w:sz w:val="22"/>
          <w:szCs w:val="22"/>
        </w:rPr>
        <w:t>c</w:t>
      </w:r>
      <w:r w:rsidR="00E26545" w:rsidRPr="00AC3431">
        <w:rPr>
          <w:sz w:val="22"/>
          <w:szCs w:val="22"/>
        </w:rPr>
        <w:t>onsapevole</w:t>
      </w:r>
    </w:p>
    <w:p w14:paraId="5807DB61" w14:textId="77777777" w:rsidR="00E26545" w:rsidRPr="00AC3431" w:rsidRDefault="00E26545" w:rsidP="00E26545">
      <w:pPr>
        <w:rPr>
          <w:sz w:val="22"/>
          <w:szCs w:val="22"/>
        </w:rPr>
      </w:pPr>
    </w:p>
    <w:p w14:paraId="5807DB62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5807DB63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che, ai sensi dell’art. 20, comma 5, del D.Lgs. n. 39/2013, ogni dichiarazione mendace, accertata dall’Amministrazione, comporta l’inconferibilità di qualsivoglia incarico di cui al medesimo decreto per un periodo di 5 anni, ferma restando ogni altra responsabilità;</w:t>
      </w:r>
    </w:p>
    <w:p w14:paraId="5807DB64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della nullità dell’atto di conferimento dell’incarico adottato e del relativo contratto lesivi delle disposizioni del D.Lgs. n. 39/2</w:t>
      </w:r>
      <w:r w:rsidR="00E9528A" w:rsidRPr="00AC3431">
        <w:rPr>
          <w:sz w:val="22"/>
          <w:szCs w:val="22"/>
        </w:rPr>
        <w:t>0</w:t>
      </w:r>
      <w:r w:rsidRPr="00AC3431">
        <w:rPr>
          <w:sz w:val="22"/>
          <w:szCs w:val="22"/>
        </w:rPr>
        <w:t>13, ai sensi dell’art. 17 del D.Lgs. n. 39/2013;</w:t>
      </w:r>
    </w:p>
    <w:p w14:paraId="5807DB65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che la presente dichiarazione sarà pubblicata nella Sezione Amministrazione Trasparente del Portale istituzionale di Regione del Veneto</w:t>
      </w:r>
      <w:r w:rsidR="00F46233" w:rsidRPr="00AC3431">
        <w:rPr>
          <w:sz w:val="22"/>
          <w:szCs w:val="22"/>
        </w:rPr>
        <w:t xml:space="preserve"> ai sensi dell’art. 20</w:t>
      </w:r>
      <w:r w:rsidR="00EF5980" w:rsidRPr="00AC3431">
        <w:rPr>
          <w:sz w:val="22"/>
          <w:szCs w:val="22"/>
        </w:rPr>
        <w:t>, comma 3, del D.Lgs. n. 39/2013</w:t>
      </w:r>
    </w:p>
    <w:p w14:paraId="5807DB66" w14:textId="77777777" w:rsidR="00432A1F" w:rsidRPr="00AC3431" w:rsidRDefault="00432A1F" w:rsidP="00432A1F">
      <w:pPr>
        <w:pStyle w:val="Paragrafoelenco"/>
        <w:jc w:val="both"/>
        <w:rPr>
          <w:sz w:val="22"/>
          <w:szCs w:val="22"/>
        </w:rPr>
      </w:pPr>
    </w:p>
    <w:p w14:paraId="5807DB67" w14:textId="77777777" w:rsidR="0037554A" w:rsidRPr="00AC3431" w:rsidRDefault="0037554A" w:rsidP="00AF311D">
      <w:pPr>
        <w:pStyle w:val="Paragrafoelenco"/>
        <w:jc w:val="both"/>
        <w:rPr>
          <w:sz w:val="22"/>
          <w:szCs w:val="22"/>
        </w:rPr>
      </w:pPr>
    </w:p>
    <w:p w14:paraId="5807DB68" w14:textId="77777777" w:rsidR="003017B3" w:rsidRPr="00AC3431" w:rsidRDefault="00D6076C" w:rsidP="003017B3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sotto la propria responsabilità, </w:t>
      </w:r>
      <w:r w:rsidR="003017B3" w:rsidRPr="00AC3431">
        <w:rPr>
          <w:sz w:val="22"/>
          <w:szCs w:val="22"/>
        </w:rPr>
        <w:t xml:space="preserve">ai sensi e per gli effetti degli artt. 17, 19 e </w:t>
      </w:r>
      <w:r w:rsidR="007F0AFF" w:rsidRPr="00AC3431">
        <w:rPr>
          <w:sz w:val="22"/>
          <w:szCs w:val="22"/>
        </w:rPr>
        <w:t xml:space="preserve">20 </w:t>
      </w:r>
      <w:r w:rsidR="003017B3" w:rsidRPr="00AC3431">
        <w:rPr>
          <w:sz w:val="22"/>
          <w:szCs w:val="22"/>
        </w:rPr>
        <w:t>del D.Lgs. 08/04/2013, n. 39 “Disposizioni in materia di inconferibilità e incompatibilità di incarichi presso le pubbliche amministrazioni e presso gli enti privati in controllo pubblico, a norma dell’articolo 1, commi 49 e 50, della legge 6 novembre 2012, n. 190” e delle disposizioni di cui agli articoli 46 e 47 del D.P.R. n. 445/2000</w:t>
      </w:r>
    </w:p>
    <w:p w14:paraId="5807DB69" w14:textId="77777777" w:rsidR="003017B3" w:rsidRPr="00AC3431" w:rsidRDefault="003017B3" w:rsidP="0037554A">
      <w:pPr>
        <w:pStyle w:val="Paragrafoelenco"/>
        <w:jc w:val="center"/>
        <w:rPr>
          <w:sz w:val="22"/>
          <w:szCs w:val="22"/>
        </w:rPr>
      </w:pPr>
    </w:p>
    <w:p w14:paraId="5807DB6A" w14:textId="77777777" w:rsidR="0037554A" w:rsidRPr="00AC3431" w:rsidRDefault="0037554A" w:rsidP="0037554A">
      <w:pPr>
        <w:pStyle w:val="Paragrafoelenco"/>
        <w:jc w:val="center"/>
        <w:rPr>
          <w:sz w:val="22"/>
          <w:szCs w:val="22"/>
        </w:rPr>
      </w:pPr>
      <w:r w:rsidRPr="00AC3431">
        <w:rPr>
          <w:sz w:val="22"/>
          <w:szCs w:val="22"/>
        </w:rPr>
        <w:t>DICHIARA</w:t>
      </w:r>
    </w:p>
    <w:p w14:paraId="5807DB6B" w14:textId="77777777" w:rsidR="00812DF8" w:rsidRPr="00AC3431" w:rsidRDefault="00812DF8" w:rsidP="0037554A">
      <w:pPr>
        <w:pStyle w:val="Paragrafoelenco"/>
        <w:jc w:val="center"/>
        <w:rPr>
          <w:sz w:val="22"/>
          <w:szCs w:val="22"/>
        </w:rPr>
      </w:pPr>
    </w:p>
    <w:p w14:paraId="5807DB6C" w14:textId="77777777" w:rsidR="0037554A" w:rsidRPr="00AC3431" w:rsidRDefault="004E1431" w:rsidP="004E1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di non trovarsi</w:t>
      </w:r>
      <w:r w:rsidR="00E9528A" w:rsidRPr="00AC3431">
        <w:rPr>
          <w:sz w:val="22"/>
          <w:szCs w:val="22"/>
        </w:rPr>
        <w:t>, alla data odierna,</w:t>
      </w:r>
      <w:r w:rsidRPr="00AC3431">
        <w:rPr>
          <w:sz w:val="22"/>
          <w:szCs w:val="22"/>
        </w:rPr>
        <w:t xml:space="preserve"> </w:t>
      </w:r>
      <w:r w:rsidR="004E46DA" w:rsidRPr="00AC3431">
        <w:rPr>
          <w:sz w:val="22"/>
          <w:szCs w:val="22"/>
        </w:rPr>
        <w:t>n</w:t>
      </w:r>
      <w:r w:rsidRPr="00AC3431">
        <w:rPr>
          <w:sz w:val="22"/>
          <w:szCs w:val="22"/>
        </w:rPr>
        <w:t>elle condizioni di inconferibilità e/o incompatibilità previste dal D.Lgs. n. 39/2013 ed in particolare:</w:t>
      </w:r>
    </w:p>
    <w:p w14:paraId="5807DB6D" w14:textId="77777777" w:rsidR="00F4135B" w:rsidRDefault="00F4135B" w:rsidP="0037554A">
      <w:pPr>
        <w:rPr>
          <w:b/>
        </w:rPr>
      </w:pPr>
    </w:p>
    <w:p w14:paraId="5807DB6E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5807DB6F" w14:textId="77777777" w:rsidR="0037554A" w:rsidRDefault="0037554A" w:rsidP="0037554A">
      <w:pPr>
        <w:ind w:left="66"/>
        <w:rPr>
          <w:b/>
        </w:rPr>
      </w:pPr>
    </w:p>
    <w:p w14:paraId="5807DB70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;</w:t>
      </w:r>
    </w:p>
    <w:p w14:paraId="5807DB7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5807DB7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0CC2">
        <w:rPr>
          <w:sz w:val="22"/>
          <w:szCs w:val="22"/>
        </w:rPr>
        <w:t xml:space="preserve">di non avere, </w:t>
      </w:r>
      <w:r w:rsidR="00EE0CC2" w:rsidRPr="00D6076C">
        <w:rPr>
          <w:sz w:val="22"/>
          <w:szCs w:val="22"/>
          <w:u w:val="single"/>
        </w:rPr>
        <w:t>nei due anni precedenti</w:t>
      </w:r>
      <w:r w:rsidR="00EE0CC2">
        <w:rPr>
          <w:sz w:val="22"/>
          <w:szCs w:val="22"/>
        </w:rPr>
        <w:t>, svol</w:t>
      </w:r>
      <w:r w:rsidR="00D6076C">
        <w:rPr>
          <w:sz w:val="22"/>
          <w:szCs w:val="22"/>
        </w:rPr>
        <w:t>t</w:t>
      </w:r>
      <w:r w:rsidR="00EE0CC2">
        <w:rPr>
          <w:sz w:val="22"/>
          <w:szCs w:val="22"/>
        </w:rPr>
        <w:t>o incarichi o ricoperto cariche in enti di diritto privato regolati o finanziati dalla Regione del Veneto</w:t>
      </w:r>
      <w:r w:rsidR="00D6076C">
        <w:rPr>
          <w:sz w:val="22"/>
          <w:szCs w:val="22"/>
        </w:rPr>
        <w:t>, ovvero</w:t>
      </w:r>
      <w:r w:rsidR="00EE0CC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>
        <w:rPr>
          <w:sz w:val="22"/>
          <w:szCs w:val="22"/>
        </w:rPr>
        <w:t>(</w:t>
      </w:r>
      <w:r w:rsidR="00EE0CC2">
        <w:rPr>
          <w:b/>
          <w:sz w:val="22"/>
          <w:szCs w:val="22"/>
        </w:rPr>
        <w:t xml:space="preserve">art. 4, </w:t>
      </w:r>
      <w:r w:rsidR="00EE0CC2" w:rsidRPr="00297F8C">
        <w:rPr>
          <w:b/>
          <w:sz w:val="22"/>
          <w:szCs w:val="22"/>
        </w:rPr>
        <w:t>comma 1,</w:t>
      </w:r>
      <w:r w:rsidR="008F3392">
        <w:rPr>
          <w:b/>
          <w:sz w:val="22"/>
          <w:szCs w:val="22"/>
        </w:rPr>
        <w:t xml:space="preserve"> lett. b), </w:t>
      </w:r>
      <w:r w:rsidR="00EE0CC2">
        <w:rPr>
          <w:b/>
          <w:sz w:val="22"/>
          <w:szCs w:val="22"/>
        </w:rPr>
        <w:t>del D.Lgs. n. 39/2013</w:t>
      </w:r>
      <w:r w:rsidR="00EE0CC2">
        <w:rPr>
          <w:sz w:val="22"/>
          <w:szCs w:val="22"/>
        </w:rPr>
        <w:t>);</w:t>
      </w:r>
    </w:p>
    <w:p w14:paraId="5807DB73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5807DB74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5807DB75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 w:rsidRPr="00AC3431">
        <w:rPr>
          <w:sz w:val="22"/>
          <w:szCs w:val="22"/>
        </w:rPr>
        <w:t>art</w:t>
      </w:r>
      <w:r w:rsidRPr="00AC3431">
        <w:rPr>
          <w:sz w:val="22"/>
          <w:szCs w:val="22"/>
        </w:rPr>
        <w:t>.</w:t>
      </w:r>
      <w:r w:rsidR="009A2DA4" w:rsidRPr="00AC3431">
        <w:rPr>
          <w:sz w:val="22"/>
          <w:szCs w:val="22"/>
        </w:rPr>
        <w:t xml:space="preserve"> 6 del D.Lgs. n. 39/2013</w:t>
      </w:r>
      <w:r w:rsidR="00B922AE" w:rsidRPr="00AC3431">
        <w:rPr>
          <w:sz w:val="22"/>
          <w:szCs w:val="22"/>
        </w:rPr>
        <w:t xml:space="preserve"> e art. 2, comma </w:t>
      </w:r>
      <w:r w:rsidR="00AA2EE3" w:rsidRPr="00AC3431">
        <w:rPr>
          <w:sz w:val="22"/>
          <w:szCs w:val="22"/>
        </w:rPr>
        <w:t>1</w:t>
      </w:r>
      <w:r w:rsidR="00B922AE" w:rsidRPr="00AC3431">
        <w:rPr>
          <w:sz w:val="22"/>
          <w:szCs w:val="22"/>
        </w:rPr>
        <w:t xml:space="preserve">, </w:t>
      </w:r>
      <w:r w:rsidR="008F3392" w:rsidRPr="00AC3431">
        <w:rPr>
          <w:sz w:val="22"/>
          <w:szCs w:val="22"/>
        </w:rPr>
        <w:t xml:space="preserve">lett. b), </w:t>
      </w:r>
      <w:r w:rsidR="00B922AE" w:rsidRPr="00AC3431">
        <w:rPr>
          <w:sz w:val="22"/>
          <w:szCs w:val="22"/>
        </w:rPr>
        <w:t>della Legge 20/7/2004 n. 215</w:t>
      </w:r>
      <w:r w:rsidR="009A2DA4" w:rsidRPr="00AC3431">
        <w:rPr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807DB76" w14:textId="77777777" w:rsidR="00812DF8" w:rsidRPr="00AC3431" w:rsidRDefault="004E46DA" w:rsidP="00F508BB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i non aver ricoperto, </w:t>
      </w:r>
      <w:r w:rsidRPr="00AC3431">
        <w:rPr>
          <w:sz w:val="22"/>
          <w:szCs w:val="22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>Presidente del Consiglio dei Ministri, Ministro, Vice Ministro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 w:rsidRPr="00AC3431">
        <w:rPr>
          <w:sz w:val="22"/>
          <w:szCs w:val="22"/>
        </w:rPr>
        <w:t>art. 6 del D.</w:t>
      </w:r>
      <w:r w:rsidR="00B922AE" w:rsidRPr="00AC3431">
        <w:rPr>
          <w:sz w:val="22"/>
          <w:szCs w:val="22"/>
        </w:rPr>
        <w:t>Lgs. n. 39/2013 e art. 2, comm</w:t>
      </w:r>
      <w:r w:rsidR="00E35C91" w:rsidRPr="00AC3431">
        <w:rPr>
          <w:sz w:val="22"/>
          <w:szCs w:val="22"/>
        </w:rPr>
        <w:t>i</w:t>
      </w:r>
      <w:r w:rsidR="00B922AE" w:rsidRPr="00AC3431">
        <w:rPr>
          <w:sz w:val="22"/>
          <w:szCs w:val="22"/>
        </w:rPr>
        <w:t xml:space="preserve"> 1</w:t>
      </w:r>
      <w:r w:rsidR="00E35C91" w:rsidRPr="00AC3431">
        <w:rPr>
          <w:sz w:val="22"/>
          <w:szCs w:val="22"/>
        </w:rPr>
        <w:t xml:space="preserve"> e</w:t>
      </w:r>
      <w:r w:rsidR="00D80597" w:rsidRPr="00AC3431">
        <w:rPr>
          <w:sz w:val="22"/>
          <w:szCs w:val="22"/>
        </w:rPr>
        <w:t xml:space="preserve"> </w:t>
      </w:r>
      <w:r w:rsidR="00B922AE" w:rsidRPr="00AC3431">
        <w:rPr>
          <w:sz w:val="22"/>
          <w:szCs w:val="22"/>
        </w:rPr>
        <w:t>4</w:t>
      </w:r>
      <w:r w:rsidRPr="00AC3431">
        <w:rPr>
          <w:sz w:val="22"/>
          <w:szCs w:val="22"/>
        </w:rPr>
        <w:t>, della Legge 20/7/2004, n. 215)</w:t>
      </w:r>
      <w:r w:rsidR="008F3392" w:rsidRPr="00AC3431">
        <w:rPr>
          <w:sz w:val="22"/>
          <w:szCs w:val="22"/>
        </w:rPr>
        <w:t>;</w:t>
      </w:r>
    </w:p>
    <w:p w14:paraId="5807DB77" w14:textId="77777777" w:rsidR="00B922AE" w:rsidRPr="00AC3431" w:rsidRDefault="00B922AE" w:rsidP="0037554A">
      <w:pPr>
        <w:ind w:left="284" w:hanging="284"/>
        <w:rPr>
          <w:sz w:val="22"/>
          <w:szCs w:val="22"/>
        </w:rPr>
      </w:pPr>
    </w:p>
    <w:p w14:paraId="5807DB78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AC3431">
        <w:rPr>
          <w:sz w:val="22"/>
          <w:szCs w:val="22"/>
        </w:rPr>
        <w:t>□</w:t>
      </w:r>
      <w:r>
        <w:rPr>
          <w:sz w:val="22"/>
          <w:szCs w:val="22"/>
        </w:rPr>
        <w:t xml:space="preserve"> di non essere stato/a (</w:t>
      </w:r>
      <w:r w:rsidRPr="00AC3431">
        <w:rPr>
          <w:sz w:val="22"/>
          <w:szCs w:val="22"/>
        </w:rPr>
        <w:t>art. 7, comma 1,</w:t>
      </w:r>
      <w:r w:rsidR="00D80597" w:rsidRPr="00AC3431">
        <w:rPr>
          <w:sz w:val="22"/>
          <w:szCs w:val="22"/>
        </w:rPr>
        <w:t xml:space="preserve"> lett. c),</w:t>
      </w:r>
      <w:r w:rsidRPr="00AC3431">
        <w:rPr>
          <w:sz w:val="22"/>
          <w:szCs w:val="22"/>
        </w:rPr>
        <w:t xml:space="preserve"> del D.Lgs.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5807DB79" w14:textId="77777777" w:rsidR="00EE0CC2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AC3431">
        <w:rPr>
          <w:sz w:val="22"/>
          <w:szCs w:val="22"/>
        </w:rPr>
        <w:t xml:space="preserve">due anni </w:t>
      </w:r>
      <w:r w:rsidR="00D6076C" w:rsidRPr="00AC3431">
        <w:rPr>
          <w:sz w:val="22"/>
          <w:szCs w:val="22"/>
        </w:rPr>
        <w:t>pr</w:t>
      </w:r>
      <w:r w:rsidRPr="00AC3431">
        <w:rPr>
          <w:sz w:val="22"/>
          <w:szCs w:val="22"/>
        </w:rPr>
        <w:t>ecedenti</w:t>
      </w:r>
      <w:r>
        <w:rPr>
          <w:sz w:val="22"/>
          <w:szCs w:val="22"/>
        </w:rPr>
        <w:t>, componente della Giunta o del Consiglio regionale del Veneto;</w:t>
      </w:r>
    </w:p>
    <w:p w14:paraId="5807DB7A" w14:textId="77777777" w:rsidR="00812DF8" w:rsidRDefault="00812DF8" w:rsidP="0037554A">
      <w:pPr>
        <w:ind w:left="284" w:hanging="284"/>
        <w:rPr>
          <w:sz w:val="22"/>
          <w:szCs w:val="22"/>
        </w:rPr>
      </w:pPr>
    </w:p>
    <w:p w14:paraId="5807DB7B" w14:textId="77777777" w:rsidR="0037554A" w:rsidRPr="00495922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AC3431">
        <w:rPr>
          <w:sz w:val="22"/>
          <w:szCs w:val="22"/>
        </w:rPr>
        <w:t xml:space="preserve">anno </w:t>
      </w:r>
      <w:r w:rsidR="00D6076C" w:rsidRPr="00AC3431">
        <w:rPr>
          <w:sz w:val="22"/>
          <w:szCs w:val="22"/>
        </w:rPr>
        <w:t>pr</w:t>
      </w:r>
      <w:r w:rsidRPr="00AC3431">
        <w:rPr>
          <w:sz w:val="22"/>
          <w:szCs w:val="22"/>
        </w:rPr>
        <w:t>ecedente</w:t>
      </w:r>
      <w:r w:rsidRPr="00495922">
        <w:rPr>
          <w:sz w:val="22"/>
          <w:szCs w:val="22"/>
        </w:rPr>
        <w:t xml:space="preserve">, componente </w:t>
      </w:r>
      <w:r w:rsidR="00D6076C" w:rsidRPr="00495922">
        <w:rPr>
          <w:sz w:val="22"/>
          <w:szCs w:val="22"/>
        </w:rPr>
        <w:t xml:space="preserve">della </w:t>
      </w:r>
      <w:r w:rsidRPr="00495922">
        <w:rPr>
          <w:sz w:val="22"/>
          <w:szCs w:val="22"/>
        </w:rPr>
        <w:t xml:space="preserve">Giunta o </w:t>
      </w:r>
      <w:r w:rsidR="00D6076C" w:rsidRPr="00495922">
        <w:rPr>
          <w:sz w:val="22"/>
          <w:szCs w:val="22"/>
        </w:rPr>
        <w:t xml:space="preserve">del </w:t>
      </w:r>
      <w:r w:rsidRPr="00495922">
        <w:rPr>
          <w:sz w:val="22"/>
          <w:szCs w:val="22"/>
        </w:rPr>
        <w:t>Consiglio di una provincia o di un comune con popolazione superiore a 15.000 abitanti</w:t>
      </w:r>
      <w:r w:rsidR="00D6076C" w:rsidRPr="00495922">
        <w:rPr>
          <w:sz w:val="22"/>
          <w:szCs w:val="22"/>
        </w:rPr>
        <w:t xml:space="preserve"> della Regione del Veneto </w:t>
      </w:r>
      <w:r w:rsidRPr="00495922">
        <w:rPr>
          <w:sz w:val="22"/>
          <w:szCs w:val="22"/>
        </w:rPr>
        <w:t xml:space="preserve">o di una forma associativa tra comuni </w:t>
      </w:r>
      <w:r w:rsidR="00D6076C" w:rsidRPr="00495922">
        <w:rPr>
          <w:sz w:val="22"/>
          <w:szCs w:val="22"/>
        </w:rPr>
        <w:t>avente la medesima popolazione</w:t>
      </w:r>
      <w:r w:rsidRPr="0049592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>della Regione del Veneto;</w:t>
      </w:r>
    </w:p>
    <w:p w14:paraId="5807DB7C" w14:textId="77777777" w:rsidR="00EE0CC2" w:rsidRPr="00495922" w:rsidRDefault="00EE0CC2" w:rsidP="00495922">
      <w:pPr>
        <w:pStyle w:val="Paragrafoelenco"/>
        <w:ind w:left="426"/>
        <w:jc w:val="both"/>
        <w:rPr>
          <w:sz w:val="22"/>
          <w:szCs w:val="22"/>
        </w:rPr>
      </w:pPr>
    </w:p>
    <w:p w14:paraId="5807DB7D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AC3431">
        <w:rPr>
          <w:sz w:val="22"/>
          <w:szCs w:val="22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5807DB7E" w14:textId="77777777" w:rsidR="00EE0CC2" w:rsidRDefault="00EE0CC2" w:rsidP="00472652">
      <w:pPr>
        <w:rPr>
          <w:sz w:val="22"/>
          <w:szCs w:val="22"/>
        </w:rPr>
      </w:pPr>
    </w:p>
    <w:p w14:paraId="5807DB7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AC3431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r w:rsidRPr="006861AA">
        <w:rPr>
          <w:sz w:val="22"/>
          <w:szCs w:val="22"/>
        </w:rPr>
        <w:t xml:space="preserve">inconferibilità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5807DB80" w14:textId="77777777" w:rsidR="00EE0CC2" w:rsidRDefault="00EE0CC2" w:rsidP="00EE0CC2">
      <w:pPr>
        <w:rPr>
          <w:sz w:val="22"/>
          <w:szCs w:val="22"/>
        </w:rPr>
      </w:pPr>
    </w:p>
    <w:p w14:paraId="5807DB81" w14:textId="77777777" w:rsidR="002C0FE8" w:rsidRDefault="002C0FE8" w:rsidP="00EE0CC2">
      <w:pPr>
        <w:rPr>
          <w:sz w:val="22"/>
          <w:szCs w:val="22"/>
        </w:rPr>
      </w:pPr>
    </w:p>
    <w:p w14:paraId="5807DB82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807DB83" w14:textId="77777777" w:rsidR="0037554A" w:rsidRPr="0037554A" w:rsidRDefault="0037554A" w:rsidP="0037554A">
      <w:pPr>
        <w:rPr>
          <w:sz w:val="22"/>
          <w:szCs w:val="22"/>
        </w:rPr>
      </w:pPr>
    </w:p>
    <w:p w14:paraId="5807DB84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>, del D.Lgs. n. 39/2013</w:t>
      </w:r>
      <w:r w:rsidRPr="00495922">
        <w:rPr>
          <w:sz w:val="22"/>
          <w:szCs w:val="22"/>
        </w:rPr>
        <w:t>);</w:t>
      </w:r>
    </w:p>
    <w:p w14:paraId="5807DB85" w14:textId="77777777" w:rsidR="00A20189" w:rsidRPr="00495922" w:rsidRDefault="00A20189" w:rsidP="00A20189">
      <w:pPr>
        <w:rPr>
          <w:sz w:val="22"/>
          <w:szCs w:val="22"/>
        </w:rPr>
      </w:pPr>
    </w:p>
    <w:p w14:paraId="5807DB86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>del D.Lgs. n. 39/2013</w:t>
      </w:r>
      <w:r w:rsidR="00503864" w:rsidRPr="00495922">
        <w:rPr>
          <w:b/>
          <w:sz w:val="22"/>
          <w:szCs w:val="22"/>
        </w:rPr>
        <w:t>;</w:t>
      </w:r>
    </w:p>
    <w:p w14:paraId="5807DB87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807DB88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5807DB89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>(art. 11, comma 2, lett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D.Lgs. n. 39/2013)</w:t>
      </w:r>
      <w:r w:rsidR="00A119EF">
        <w:rPr>
          <w:b/>
          <w:sz w:val="22"/>
          <w:szCs w:val="22"/>
        </w:rPr>
        <w:t>;</w:t>
      </w:r>
    </w:p>
    <w:p w14:paraId="5807DB8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art. 11, comma 2, lett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D.Lgs. n. 39/2013);</w:t>
      </w:r>
    </w:p>
    <w:p w14:paraId="5807DB8B" w14:textId="77777777" w:rsidR="00503864" w:rsidRPr="008664CA" w:rsidRDefault="0022071E" w:rsidP="008664C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1D5" w:rsidRPr="00495922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495922">
        <w:rPr>
          <w:b/>
          <w:sz w:val="22"/>
          <w:szCs w:val="22"/>
        </w:rPr>
        <w:t>(art. 11, comma 2, lett. c) del D.Lgs. n. 39/2013)</w:t>
      </w:r>
      <w:r w:rsidR="00650C8D">
        <w:rPr>
          <w:sz w:val="22"/>
          <w:szCs w:val="22"/>
        </w:rPr>
        <w:t>.</w:t>
      </w:r>
    </w:p>
    <w:p w14:paraId="5807DB8D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5807DB8E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 w:rsidRPr="006861AA">
        <w:rPr>
          <w:sz w:val="22"/>
          <w:szCs w:val="22"/>
        </w:rPr>
        <w:t>,</w:t>
      </w:r>
      <w:r w:rsidR="00EF5980" w:rsidRPr="006861AA">
        <w:rPr>
          <w:sz w:val="22"/>
          <w:szCs w:val="22"/>
        </w:rPr>
        <w:t xml:space="preserve"> </w:t>
      </w:r>
      <w:r w:rsidR="00E9528A" w:rsidRPr="00205B04">
        <w:rPr>
          <w:b/>
          <w:sz w:val="22"/>
          <w:szCs w:val="22"/>
        </w:rPr>
        <w:t>entro il 31 maggio di ogni anno,</w:t>
      </w:r>
      <w:r w:rsidR="00E9528A" w:rsidRPr="00266EDA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una dichiarazione sulla insussistenza di una delle cause di incompatibilità di cui al D.Lgs. n. 39/2013</w:t>
      </w:r>
      <w:r w:rsidRPr="00E9528A">
        <w:rPr>
          <w:b/>
          <w:sz w:val="22"/>
          <w:szCs w:val="22"/>
        </w:rPr>
        <w:t>.</w:t>
      </w:r>
    </w:p>
    <w:p w14:paraId="5807DB8F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5807DB92" w14:textId="77777777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5807DB93" w14:textId="77777777" w:rsidR="00D73D3A" w:rsidRDefault="00D73D3A" w:rsidP="00D73D3A">
      <w:pPr>
        <w:ind w:left="3261"/>
        <w:rPr>
          <w:sz w:val="22"/>
          <w:szCs w:val="22"/>
        </w:rPr>
      </w:pPr>
    </w:p>
    <w:p w14:paraId="22C09FBD" w14:textId="77777777" w:rsidR="00B22A14" w:rsidRPr="00495922" w:rsidRDefault="00B22A14" w:rsidP="00D73D3A">
      <w:pPr>
        <w:ind w:left="3261"/>
        <w:rPr>
          <w:sz w:val="22"/>
          <w:szCs w:val="22"/>
        </w:rPr>
      </w:pPr>
    </w:p>
    <w:p w14:paraId="5807DB94" w14:textId="77777777" w:rsidR="00D73D3A" w:rsidRDefault="00D73D3A" w:rsidP="00D73D3A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5807DB96" w14:textId="77777777" w:rsidR="00812DF8" w:rsidRDefault="00812DF8" w:rsidP="00D73D3A">
      <w:pPr>
        <w:jc w:val="both"/>
        <w:rPr>
          <w:sz w:val="22"/>
          <w:szCs w:val="22"/>
        </w:rPr>
      </w:pPr>
    </w:p>
    <w:sectPr w:rsidR="00812DF8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D57D7" w14:textId="77777777" w:rsidR="009B0960" w:rsidRDefault="009B0960">
      <w:r>
        <w:separator/>
      </w:r>
    </w:p>
  </w:endnote>
  <w:endnote w:type="continuationSeparator" w:id="0">
    <w:p w14:paraId="39806C49" w14:textId="77777777" w:rsidR="009B0960" w:rsidRDefault="009B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D" w14:textId="77777777" w:rsidR="009E5520" w:rsidRDefault="009E55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7176"/>
      <w:docPartObj>
        <w:docPartGallery w:val="Page Numbers (Bottom of Page)"/>
        <w:docPartUnique/>
      </w:docPartObj>
    </w:sdtPr>
    <w:sdtEndPr/>
    <w:sdtContent>
      <w:p w14:paraId="5807DB9E" w14:textId="44AEED8E" w:rsidR="00426BDA" w:rsidRDefault="00EE6E96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872E4D">
          <w:rPr>
            <w:noProof/>
          </w:rPr>
          <w:t>1</w:t>
        </w:r>
        <w:r>
          <w:fldChar w:fldCharType="end"/>
        </w:r>
      </w:p>
    </w:sdtContent>
  </w:sdt>
  <w:p w14:paraId="5807DB9F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1" w14:textId="77777777" w:rsidR="009E5520" w:rsidRDefault="009E55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9ABA" w14:textId="77777777" w:rsidR="009B0960" w:rsidRDefault="009B0960">
      <w:r>
        <w:separator/>
      </w:r>
    </w:p>
  </w:footnote>
  <w:footnote w:type="continuationSeparator" w:id="0">
    <w:p w14:paraId="5781F145" w14:textId="77777777" w:rsidR="009B0960" w:rsidRDefault="009B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B" w14:textId="77777777" w:rsidR="009E5520" w:rsidRDefault="009E55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C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0" w14:textId="77777777" w:rsidR="009E5520" w:rsidRDefault="009E5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C6C53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419B"/>
    <w:rsid w:val="001343E6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A2155"/>
    <w:rsid w:val="001A757C"/>
    <w:rsid w:val="001B57AC"/>
    <w:rsid w:val="001D2C79"/>
    <w:rsid w:val="001D3A81"/>
    <w:rsid w:val="001D56BE"/>
    <w:rsid w:val="001D7C0E"/>
    <w:rsid w:val="001E5529"/>
    <w:rsid w:val="001E7C9F"/>
    <w:rsid w:val="00205B04"/>
    <w:rsid w:val="00212858"/>
    <w:rsid w:val="00214A22"/>
    <w:rsid w:val="0022071E"/>
    <w:rsid w:val="00234D8E"/>
    <w:rsid w:val="00261CEF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A564E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D1DB6"/>
    <w:rsid w:val="004D1FBA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3693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73A9C"/>
    <w:rsid w:val="00682745"/>
    <w:rsid w:val="00682CC6"/>
    <w:rsid w:val="00685D9E"/>
    <w:rsid w:val="006861AA"/>
    <w:rsid w:val="006B477D"/>
    <w:rsid w:val="006B56D4"/>
    <w:rsid w:val="006C53FA"/>
    <w:rsid w:val="006C5C39"/>
    <w:rsid w:val="006E1D6D"/>
    <w:rsid w:val="006E41D5"/>
    <w:rsid w:val="006E503A"/>
    <w:rsid w:val="006E53D5"/>
    <w:rsid w:val="007040DF"/>
    <w:rsid w:val="007041CD"/>
    <w:rsid w:val="007057EE"/>
    <w:rsid w:val="007060C5"/>
    <w:rsid w:val="00706C05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664CA"/>
    <w:rsid w:val="00872E4D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7B2A"/>
    <w:rsid w:val="009645BB"/>
    <w:rsid w:val="009815C5"/>
    <w:rsid w:val="0098521C"/>
    <w:rsid w:val="00991E16"/>
    <w:rsid w:val="00993DB4"/>
    <w:rsid w:val="00994AC7"/>
    <w:rsid w:val="009A2DA4"/>
    <w:rsid w:val="009B0960"/>
    <w:rsid w:val="009D2E66"/>
    <w:rsid w:val="009E2632"/>
    <w:rsid w:val="009E5520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73633"/>
    <w:rsid w:val="00A808D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3431"/>
    <w:rsid w:val="00AC4064"/>
    <w:rsid w:val="00AC7F09"/>
    <w:rsid w:val="00AD040D"/>
    <w:rsid w:val="00AD20F0"/>
    <w:rsid w:val="00AD5242"/>
    <w:rsid w:val="00AD5F36"/>
    <w:rsid w:val="00AE4604"/>
    <w:rsid w:val="00AE717C"/>
    <w:rsid w:val="00AF311D"/>
    <w:rsid w:val="00AF4252"/>
    <w:rsid w:val="00AF5617"/>
    <w:rsid w:val="00B170BF"/>
    <w:rsid w:val="00B21CD5"/>
    <w:rsid w:val="00B22A14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5E0B"/>
    <w:rsid w:val="00CD629A"/>
    <w:rsid w:val="00D02153"/>
    <w:rsid w:val="00D11E4A"/>
    <w:rsid w:val="00D21DCC"/>
    <w:rsid w:val="00D335FF"/>
    <w:rsid w:val="00D4062D"/>
    <w:rsid w:val="00D472D8"/>
    <w:rsid w:val="00D54585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A57BA"/>
    <w:rsid w:val="00DB4EFF"/>
    <w:rsid w:val="00DC4389"/>
    <w:rsid w:val="00DC43CA"/>
    <w:rsid w:val="00DD04D0"/>
    <w:rsid w:val="00DD57F2"/>
    <w:rsid w:val="00DE5EC4"/>
    <w:rsid w:val="00DE60BF"/>
    <w:rsid w:val="00DE60F5"/>
    <w:rsid w:val="00DF0FAA"/>
    <w:rsid w:val="00DF4E5D"/>
    <w:rsid w:val="00E01A63"/>
    <w:rsid w:val="00E15655"/>
    <w:rsid w:val="00E16A5C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31B9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6E96"/>
    <w:rsid w:val="00EF208D"/>
    <w:rsid w:val="00EF38E4"/>
    <w:rsid w:val="00EF5980"/>
    <w:rsid w:val="00F0679D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7DB4D"/>
  <w15:docId w15:val="{5B48B0C8-4D67-4090-8A30-62D4C193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pubblico regionale.</Descrizione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5A7-51AD-42A7-9370-F4F58DFA176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0af8cb05-12c9-4d85-93f3-181c21f5642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686FAE-2548-4AB2-98E1-980DFC408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5373-77DC-44B6-AA1D-5375E818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3D1A1B-EF82-4618-BE48-BA338135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779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e</dc:creator>
  <cp:lastModifiedBy>Barbara Trevisanato</cp:lastModifiedBy>
  <cp:revision>2</cp:revision>
  <cp:lastPrinted>2018-09-18T15:45:00Z</cp:lastPrinted>
  <dcterms:created xsi:type="dcterms:W3CDTF">2021-03-26T12:16:00Z</dcterms:created>
  <dcterms:modified xsi:type="dcterms:W3CDTF">2021-03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6 - Incarichi di amministratore di ente pubblico regionale</vt:lpwstr>
  </property>
  <property fmtid="{D5CDD505-2E9C-101B-9397-08002B2CF9AE}" pid="4" name="Order">
    <vt:r8>200</vt:r8>
  </property>
</Properties>
</file>